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76" w:rsidRDefault="00342C76" w:rsidP="00342C7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ystyka (I) – Laboratorium I</w:t>
      </w:r>
      <w:r w:rsidR="000B2FDA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</w:p>
    <w:p w:rsidR="00673060" w:rsidRDefault="00673060" w:rsidP="00342C76">
      <w:pPr>
        <w:tabs>
          <w:tab w:val="left" w:pos="0"/>
        </w:tabs>
        <w:jc w:val="center"/>
        <w:rPr>
          <w:b/>
        </w:rPr>
      </w:pPr>
      <w:r>
        <w:rPr>
          <w:b/>
        </w:rPr>
        <w:t>Prezentacja danych jakościowych, tabele liczności, tab</w:t>
      </w:r>
      <w:r w:rsidR="003914B2">
        <w:rPr>
          <w:b/>
        </w:rPr>
        <w:t xml:space="preserve">ele dwudzielcze i </w:t>
      </w:r>
      <w:proofErr w:type="spellStart"/>
      <w:r w:rsidR="003914B2">
        <w:rPr>
          <w:b/>
        </w:rPr>
        <w:t>wielodzielcze</w:t>
      </w:r>
      <w:proofErr w:type="spellEnd"/>
    </w:p>
    <w:p w:rsidR="00673060" w:rsidRDefault="003914B2" w:rsidP="00342C76">
      <w:pPr>
        <w:tabs>
          <w:tab w:val="left" w:pos="0"/>
        </w:tabs>
        <w:jc w:val="center"/>
        <w:rPr>
          <w:b/>
        </w:rPr>
      </w:pPr>
      <w:r>
        <w:rPr>
          <w:b/>
        </w:rPr>
        <w:t>Analiza procentowa</w:t>
      </w:r>
      <w:r w:rsidR="0058266F">
        <w:rPr>
          <w:b/>
        </w:rPr>
        <w:t xml:space="preserve"> </w:t>
      </w:r>
      <w:r w:rsidR="0058266F" w:rsidRPr="009F25DE">
        <w:rPr>
          <w:b/>
          <w:sz w:val="20"/>
          <w:szCs w:val="20"/>
        </w:rPr>
        <w:t>(</w:t>
      </w:r>
      <w:r w:rsidR="0058266F" w:rsidRPr="009F25DE">
        <w:rPr>
          <w:i/>
          <w:sz w:val="20"/>
          <w:szCs w:val="20"/>
        </w:rPr>
        <w:t>Plik: Ankieta transport</w:t>
      </w:r>
      <w:r w:rsidR="0058266F" w:rsidRPr="009F25DE">
        <w:rPr>
          <w:b/>
          <w:sz w:val="20"/>
          <w:szCs w:val="20"/>
        </w:rPr>
        <w:t>)</w:t>
      </w:r>
    </w:p>
    <w:p w:rsidR="00673060" w:rsidRDefault="00673060" w:rsidP="00342C76">
      <w:pPr>
        <w:tabs>
          <w:tab w:val="left" w:pos="0"/>
        </w:tabs>
        <w:jc w:val="center"/>
        <w:rPr>
          <w:b/>
        </w:rPr>
      </w:pPr>
    </w:p>
    <w:p w:rsidR="006A24DA" w:rsidRPr="00A06C7C" w:rsidRDefault="006A24DA" w:rsidP="00A06C7C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danie 1. </w:t>
      </w:r>
      <w:r w:rsidRPr="006A24DA">
        <w:rPr>
          <w:b/>
          <w:sz w:val="20"/>
          <w:szCs w:val="20"/>
        </w:rPr>
        <w:t xml:space="preserve">Dwie cechy jakościowe (kategoryzacja – grupowanie wg wybranej zmiennej) (tabele </w:t>
      </w:r>
      <w:proofErr w:type="spellStart"/>
      <w:r w:rsidRPr="006A24DA">
        <w:rPr>
          <w:b/>
          <w:sz w:val="20"/>
          <w:szCs w:val="20"/>
        </w:rPr>
        <w:t>wielodzielcze</w:t>
      </w:r>
      <w:proofErr w:type="spellEnd"/>
      <w:r w:rsidRPr="006A24DA">
        <w:rPr>
          <w:b/>
          <w:sz w:val="20"/>
          <w:szCs w:val="20"/>
        </w:rPr>
        <w:t>)</w:t>
      </w:r>
      <w:r w:rsidR="00A06C7C">
        <w:rPr>
          <w:b/>
          <w:sz w:val="20"/>
          <w:szCs w:val="20"/>
        </w:rPr>
        <w:t xml:space="preserve"> </w:t>
      </w:r>
      <w:r w:rsidRPr="00EE5EBB">
        <w:rPr>
          <w:sz w:val="20"/>
          <w:szCs w:val="20"/>
        </w:rPr>
        <w:t xml:space="preserve">Za pomocą tabel </w:t>
      </w:r>
      <w:proofErr w:type="spellStart"/>
      <w:r w:rsidRPr="00EE5EBB">
        <w:rPr>
          <w:sz w:val="20"/>
          <w:szCs w:val="20"/>
        </w:rPr>
        <w:t>wielodzielczych</w:t>
      </w:r>
      <w:proofErr w:type="spellEnd"/>
      <w:r w:rsidRPr="00EE5EBB">
        <w:rPr>
          <w:sz w:val="20"/>
          <w:szCs w:val="20"/>
        </w:rPr>
        <w:t xml:space="preserve"> przedstawić jak oceniają infrastrukturę drogową studenci i studentki</w:t>
      </w:r>
      <w:r w:rsidRPr="00EE5EBB">
        <w:rPr>
          <w:i/>
          <w:sz w:val="20"/>
          <w:szCs w:val="20"/>
        </w:rPr>
        <w:t xml:space="preserve">.(Statystyka </w:t>
      </w:r>
      <w:r w:rsidRPr="00EE5EBB">
        <w:rPr>
          <w:i/>
          <w:sz w:val="20"/>
          <w:szCs w:val="20"/>
        </w:rPr>
        <w:sym w:font="Wingdings" w:char="F0E0"/>
      </w:r>
      <w:r w:rsidRPr="00EE5EBB">
        <w:rPr>
          <w:i/>
          <w:sz w:val="20"/>
          <w:szCs w:val="20"/>
        </w:rPr>
        <w:t xml:space="preserve"> Statystyki podstawowe i tabele</w:t>
      </w:r>
      <w:r w:rsidRPr="00EE5EBB">
        <w:rPr>
          <w:i/>
          <w:sz w:val="20"/>
          <w:szCs w:val="20"/>
        </w:rPr>
        <w:sym w:font="Wingdings" w:char="F0E0"/>
      </w:r>
      <w:r w:rsidRPr="00EE5EBB">
        <w:rPr>
          <w:i/>
          <w:sz w:val="20"/>
          <w:szCs w:val="20"/>
        </w:rPr>
        <w:t xml:space="preserve"> </w:t>
      </w:r>
      <w:proofErr w:type="spellStart"/>
      <w:r w:rsidRPr="00EE5EBB">
        <w:rPr>
          <w:i/>
          <w:sz w:val="20"/>
          <w:szCs w:val="20"/>
        </w:rPr>
        <w:t>Tabele</w:t>
      </w:r>
      <w:proofErr w:type="spellEnd"/>
      <w:r w:rsidRPr="00EE5EBB">
        <w:rPr>
          <w:i/>
          <w:sz w:val="20"/>
          <w:szCs w:val="20"/>
        </w:rPr>
        <w:t xml:space="preserve"> </w:t>
      </w:r>
      <w:proofErr w:type="spellStart"/>
      <w:r w:rsidRPr="00EE5EBB">
        <w:rPr>
          <w:i/>
          <w:sz w:val="20"/>
          <w:szCs w:val="20"/>
        </w:rPr>
        <w:t>wielodzielcze</w:t>
      </w:r>
      <w:proofErr w:type="spellEnd"/>
      <w:r w:rsidRPr="00EE5EBB">
        <w:rPr>
          <w:i/>
          <w:sz w:val="20"/>
          <w:szCs w:val="20"/>
        </w:rPr>
        <w:t xml:space="preserve"> (w zakładce Opcje zaznaczyć procenty z wiersza, z kolumny i z całości).</w:t>
      </w:r>
      <w:r w:rsidRPr="00EE5EBB">
        <w:rPr>
          <w:sz w:val="20"/>
          <w:szCs w:val="20"/>
        </w:rPr>
        <w:t xml:space="preserve"> Odpowiedzieć na pytania:</w:t>
      </w:r>
    </w:p>
    <w:p w:rsidR="006A24DA" w:rsidRPr="00EE5EBB" w:rsidRDefault="006A24DA" w:rsidP="006A24D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E5EBB">
        <w:rPr>
          <w:rFonts w:ascii="Times New Roman" w:hAnsi="Times New Roman"/>
          <w:sz w:val="20"/>
          <w:szCs w:val="20"/>
        </w:rPr>
        <w:t>- jaki procent studentek uważa że infrastruktura drogowa polepszyła się?</w:t>
      </w:r>
    </w:p>
    <w:p w:rsidR="006A24DA" w:rsidRPr="00EE5EBB" w:rsidRDefault="006A24DA" w:rsidP="006A24D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E5EBB">
        <w:rPr>
          <w:rFonts w:ascii="Times New Roman" w:hAnsi="Times New Roman"/>
          <w:sz w:val="20"/>
          <w:szCs w:val="20"/>
        </w:rPr>
        <w:t>- jaki procent osób uważających że infrastruktura polepszyła się to kobiety?</w:t>
      </w:r>
    </w:p>
    <w:p w:rsidR="006A24DA" w:rsidRPr="00EE5EBB" w:rsidRDefault="006A24DA" w:rsidP="006A24D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E5EBB">
        <w:rPr>
          <w:rFonts w:ascii="Times New Roman" w:hAnsi="Times New Roman"/>
          <w:sz w:val="20"/>
          <w:szCs w:val="20"/>
        </w:rPr>
        <w:t>- jaki procent osób uważa że infrastruktura polepszyła się?</w:t>
      </w:r>
    </w:p>
    <w:p w:rsidR="006A24DA" w:rsidRPr="00EE5EBB" w:rsidRDefault="006A24DA" w:rsidP="006A24D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E5EBB">
        <w:rPr>
          <w:rFonts w:ascii="Times New Roman" w:hAnsi="Times New Roman"/>
          <w:sz w:val="20"/>
          <w:szCs w:val="20"/>
        </w:rPr>
        <w:t>- jaki procent osób to kobiety uważające że infrastruktura transportowa poprawiła się?</w:t>
      </w:r>
    </w:p>
    <w:p w:rsidR="00A06C7C" w:rsidRDefault="00A06C7C" w:rsidP="00A06C7C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A24DA" w:rsidRPr="00A06C7C" w:rsidRDefault="006A24DA" w:rsidP="00A06C7C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danie 2.</w:t>
      </w:r>
      <w:r w:rsidRPr="00EE5EBB">
        <w:rPr>
          <w:rFonts w:ascii="Times New Roman" w:hAnsi="Times New Roman"/>
          <w:sz w:val="20"/>
          <w:szCs w:val="20"/>
        </w:rPr>
        <w:t>Jaki procent osób oceniających komunikację publiczną w Rzeszowie jako dobrą twierdzi, że infrastruktura drogowa poprawiła się? Jaki procent osób oceniających infrastrukturę drogową na gorszą, twierdzi także</w:t>
      </w:r>
      <w:r>
        <w:rPr>
          <w:rFonts w:ascii="Times New Roman" w:hAnsi="Times New Roman"/>
          <w:sz w:val="20"/>
          <w:szCs w:val="20"/>
        </w:rPr>
        <w:t>,</w:t>
      </w:r>
      <w:r w:rsidRPr="00EE5EBB">
        <w:rPr>
          <w:rFonts w:ascii="Times New Roman" w:hAnsi="Times New Roman"/>
          <w:sz w:val="20"/>
          <w:szCs w:val="20"/>
        </w:rPr>
        <w:t xml:space="preserve"> że komunikacja w Rzeszowie jest zła? Jaki procent to osoby oceniające źle komunikację publiczną oraz twierdzące że infrastruktura drogowa jest gorsza? Jaki procent osób nie ma zdania na temat komunikacji publicznej?</w:t>
      </w:r>
    </w:p>
    <w:p w:rsidR="00A06C7C" w:rsidRDefault="00A06C7C" w:rsidP="00A06C7C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A24DA" w:rsidRDefault="00A06C7C" w:rsidP="00A06C7C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danie 3. </w:t>
      </w:r>
      <w:r w:rsidR="006A24DA" w:rsidRPr="00EE5EBB">
        <w:rPr>
          <w:rFonts w:ascii="Times New Roman" w:hAnsi="Times New Roman"/>
          <w:sz w:val="20"/>
          <w:szCs w:val="20"/>
        </w:rPr>
        <w:t xml:space="preserve">Na wykresie kołowym przedstawić jak oceniają komunikację publiczną w Rzeszowie studentki a jak studenci? </w:t>
      </w:r>
      <w:r w:rsidR="006A24DA" w:rsidRPr="00EE5EBB">
        <w:rPr>
          <w:rFonts w:ascii="Times New Roman" w:hAnsi="Times New Roman"/>
          <w:i/>
          <w:sz w:val="20"/>
          <w:szCs w:val="20"/>
        </w:rPr>
        <w:t>(Wykresy</w:t>
      </w:r>
      <w:r w:rsidR="006A24DA" w:rsidRPr="00EE5EBB">
        <w:rPr>
          <w:rFonts w:ascii="Times New Roman" w:hAnsi="Times New Roman"/>
          <w:i/>
          <w:sz w:val="20"/>
          <w:szCs w:val="20"/>
        </w:rPr>
        <w:sym w:font="Wingdings" w:char="F0E0"/>
      </w:r>
      <w:r w:rsidR="006A24DA" w:rsidRPr="00EE5EBB">
        <w:rPr>
          <w:rFonts w:ascii="Times New Roman" w:hAnsi="Times New Roman"/>
          <w:i/>
          <w:sz w:val="20"/>
          <w:szCs w:val="20"/>
        </w:rPr>
        <w:t xml:space="preserve"> Wykresy skategoryzowane</w:t>
      </w:r>
      <w:r w:rsidR="006A24DA" w:rsidRPr="00EE5EBB">
        <w:rPr>
          <w:rFonts w:ascii="Times New Roman" w:hAnsi="Times New Roman"/>
          <w:i/>
          <w:sz w:val="20"/>
          <w:szCs w:val="20"/>
        </w:rPr>
        <w:sym w:font="Wingdings" w:char="F0E0"/>
      </w:r>
      <w:r w:rsidR="006A24DA" w:rsidRPr="00EE5EBB">
        <w:rPr>
          <w:rFonts w:ascii="Times New Roman" w:hAnsi="Times New Roman"/>
          <w:i/>
          <w:sz w:val="20"/>
          <w:szCs w:val="20"/>
        </w:rPr>
        <w:t xml:space="preserve"> Wykresy kołowe)(kategorią jest płeć). </w:t>
      </w:r>
      <w:r w:rsidR="006A24DA" w:rsidRPr="00EE5EBB">
        <w:rPr>
          <w:rFonts w:ascii="Times New Roman" w:hAnsi="Times New Roman"/>
          <w:sz w:val="20"/>
          <w:szCs w:val="20"/>
        </w:rPr>
        <w:t>Dokonać analizy.</w:t>
      </w:r>
    </w:p>
    <w:p w:rsidR="006A24DA" w:rsidRDefault="006A24DA" w:rsidP="006A24D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by przedstawić udziały procentowe w grupie wyznaczonej przez płeć należy skorzystać z tabel </w:t>
      </w:r>
      <w:proofErr w:type="spellStart"/>
      <w:r>
        <w:rPr>
          <w:rFonts w:ascii="Times New Roman" w:hAnsi="Times New Roman"/>
          <w:sz w:val="20"/>
          <w:szCs w:val="20"/>
        </w:rPr>
        <w:t>wielodzielczych</w:t>
      </w:r>
      <w:proofErr w:type="spellEnd"/>
      <w:r>
        <w:rPr>
          <w:rFonts w:ascii="Times New Roman" w:hAnsi="Times New Roman"/>
          <w:sz w:val="20"/>
          <w:szCs w:val="20"/>
        </w:rPr>
        <w:t xml:space="preserve"> (% z wiersza) tabele przekopiować do Excela i zrobić wykres słupkowy ( procenty w grupie kobiet i </w:t>
      </w:r>
      <w:proofErr w:type="spellStart"/>
      <w:r>
        <w:rPr>
          <w:rFonts w:ascii="Times New Roman" w:hAnsi="Times New Roman"/>
          <w:sz w:val="20"/>
          <w:szCs w:val="20"/>
        </w:rPr>
        <w:t>mżęczyzn</w:t>
      </w:r>
      <w:proofErr w:type="spellEnd"/>
      <w:r>
        <w:rPr>
          <w:rFonts w:ascii="Times New Roman" w:hAnsi="Times New Roman"/>
          <w:sz w:val="20"/>
          <w:szCs w:val="20"/>
        </w:rPr>
        <w:t xml:space="preserve"> mają sumować się do 100%)</w:t>
      </w:r>
    </w:p>
    <w:p w:rsidR="00A06C7C" w:rsidRDefault="00A06C7C" w:rsidP="00A06C7C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A24DA" w:rsidRPr="00EE5EBB" w:rsidRDefault="00A06C7C" w:rsidP="00A06C7C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danie 4. </w:t>
      </w:r>
      <w:r w:rsidR="006A24DA" w:rsidRPr="00EE5EBB">
        <w:rPr>
          <w:rFonts w:ascii="Times New Roman" w:hAnsi="Times New Roman"/>
          <w:sz w:val="20"/>
          <w:szCs w:val="20"/>
        </w:rPr>
        <w:t xml:space="preserve">Na wykresie kołowym przedstawić jak oceniają infrastrukturę drogową kobiety i mężczyźni posiadający i nie posiadający prawa jazdy? Wskazać w której grupie znajduje się największy odsetek osób twierdzących że infrastruktura jest gorsza a w której grupie jest najwięcej osób twierdzących że infrastruktura polepszyła się? </w:t>
      </w:r>
      <w:r w:rsidR="006A24DA" w:rsidRPr="00EE5EBB">
        <w:rPr>
          <w:rFonts w:ascii="Times New Roman" w:hAnsi="Times New Roman"/>
          <w:i/>
          <w:sz w:val="20"/>
          <w:szCs w:val="20"/>
        </w:rPr>
        <w:t xml:space="preserve">(Wykresy </w:t>
      </w:r>
      <w:r w:rsidR="006A24DA" w:rsidRPr="00EE5EBB">
        <w:rPr>
          <w:rFonts w:ascii="Times New Roman" w:hAnsi="Times New Roman"/>
          <w:i/>
          <w:sz w:val="20"/>
          <w:szCs w:val="20"/>
        </w:rPr>
        <w:sym w:font="Wingdings" w:char="F0E0"/>
      </w:r>
      <w:r w:rsidR="006A24DA" w:rsidRPr="00EE5EBB">
        <w:rPr>
          <w:rFonts w:ascii="Times New Roman" w:hAnsi="Times New Roman"/>
          <w:i/>
          <w:sz w:val="20"/>
          <w:szCs w:val="20"/>
        </w:rPr>
        <w:t xml:space="preserve"> Wykresy skategoryzowane</w:t>
      </w:r>
      <w:r w:rsidR="006A24DA" w:rsidRPr="00EE5EBB">
        <w:rPr>
          <w:rFonts w:ascii="Times New Roman" w:hAnsi="Times New Roman"/>
          <w:i/>
          <w:sz w:val="20"/>
          <w:szCs w:val="20"/>
        </w:rPr>
        <w:sym w:font="Wingdings" w:char="F0E0"/>
      </w:r>
      <w:r w:rsidR="006A24DA" w:rsidRPr="00EE5EBB">
        <w:rPr>
          <w:rFonts w:ascii="Times New Roman" w:hAnsi="Times New Roman"/>
          <w:i/>
          <w:sz w:val="20"/>
          <w:szCs w:val="20"/>
        </w:rPr>
        <w:t xml:space="preserve"> Wykresy kołowe) Jako zmienną do analizy wybrać ocenę infrastruktury drogowej, jako kategorię na pierwszej liście płeć na drugiej prawo-jazdy.</w:t>
      </w:r>
    </w:p>
    <w:p w:rsidR="00A06C7C" w:rsidRDefault="00A06C7C" w:rsidP="0095441D">
      <w:pPr>
        <w:tabs>
          <w:tab w:val="left" w:pos="0"/>
        </w:tabs>
        <w:jc w:val="both"/>
        <w:rPr>
          <w:b/>
        </w:rPr>
      </w:pPr>
      <w:r>
        <w:rPr>
          <w:b/>
        </w:rPr>
        <w:tab/>
      </w:r>
    </w:p>
    <w:p w:rsidR="009A3621" w:rsidRPr="009F25DE" w:rsidRDefault="003914B2" w:rsidP="0095441D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A06C7C">
        <w:rPr>
          <w:b/>
          <w:sz w:val="20"/>
          <w:szCs w:val="20"/>
        </w:rPr>
        <w:t>Zadanie 5</w:t>
      </w:r>
      <w:r w:rsidR="0058266F">
        <w:rPr>
          <w:b/>
          <w:sz w:val="20"/>
          <w:szCs w:val="20"/>
        </w:rPr>
        <w:t xml:space="preserve"> N</w:t>
      </w:r>
      <w:r w:rsidR="009A3621" w:rsidRPr="009F25DE">
        <w:rPr>
          <w:sz w:val="20"/>
          <w:szCs w:val="20"/>
        </w:rPr>
        <w:t xml:space="preserve">ależy przeprowadzić analizę używając tabeli </w:t>
      </w:r>
      <w:proofErr w:type="spellStart"/>
      <w:r w:rsidR="009A3621" w:rsidRPr="009F25DE">
        <w:rPr>
          <w:sz w:val="20"/>
          <w:szCs w:val="20"/>
        </w:rPr>
        <w:t>wielodzielcznych</w:t>
      </w:r>
      <w:proofErr w:type="spellEnd"/>
      <w:r w:rsidR="009A3621" w:rsidRPr="009F25DE">
        <w:rPr>
          <w:sz w:val="20"/>
          <w:szCs w:val="20"/>
        </w:rPr>
        <w:t xml:space="preserve"> </w:t>
      </w:r>
      <w:r w:rsidR="009F25DE" w:rsidRPr="009F25DE">
        <w:rPr>
          <w:sz w:val="20"/>
          <w:szCs w:val="20"/>
        </w:rPr>
        <w:t>i porównać jak oceniają infrastrukturę drogową kobiety a jak mężczyźni. (</w:t>
      </w:r>
      <w:r w:rsidR="009F25DE" w:rsidRPr="009F25DE">
        <w:rPr>
          <w:i/>
          <w:sz w:val="20"/>
          <w:szCs w:val="20"/>
        </w:rPr>
        <w:t xml:space="preserve">Statystyka </w:t>
      </w:r>
      <w:r w:rsidR="009F25DE" w:rsidRPr="009F25DE">
        <w:rPr>
          <w:i/>
          <w:sz w:val="20"/>
          <w:szCs w:val="20"/>
        </w:rPr>
        <w:sym w:font="Wingdings" w:char="F0E0"/>
      </w:r>
      <w:r w:rsidR="009F25DE" w:rsidRPr="009F25DE">
        <w:rPr>
          <w:i/>
          <w:sz w:val="20"/>
          <w:szCs w:val="20"/>
        </w:rPr>
        <w:t xml:space="preserve"> Statystyki podstawowe i tabele </w:t>
      </w:r>
      <w:r w:rsidR="009F25DE" w:rsidRPr="009F25DE">
        <w:rPr>
          <w:i/>
          <w:sz w:val="20"/>
          <w:szCs w:val="20"/>
        </w:rPr>
        <w:sym w:font="Wingdings" w:char="F0E0"/>
      </w:r>
      <w:r w:rsidR="009F25DE" w:rsidRPr="009F25DE">
        <w:rPr>
          <w:i/>
          <w:sz w:val="20"/>
          <w:szCs w:val="20"/>
        </w:rPr>
        <w:t xml:space="preserve"> Tabele wielodzielcze, przy wyborze zmiennych na pierwszej liście wybrać płeć a na drugiej ocenę infrastruktury drogowej, w zakładce opcje zaznaczyć tylko procenty z  wiersza a w zakładce więcej zaznaczyć opcję „pokaż wybrane procenty w oddzielnych tabelach”. N</w:t>
      </w:r>
      <w:r w:rsidR="009F25DE" w:rsidRPr="009F25DE">
        <w:rPr>
          <w:sz w:val="20"/>
          <w:szCs w:val="20"/>
        </w:rPr>
        <w:t>a podstawie powstałej tabeli wykonać wykres w Excelu w taki sposób aby uzyskać dwie kategorie (Kobiety i mężczyzn a w tych grupach poszczególne odpowiedzi)(suma % w każdej grupie powinna być równa 100%.). Dokonać analizy odpowiedzi.</w:t>
      </w:r>
      <w:r w:rsidR="00A06C7C">
        <w:rPr>
          <w:sz w:val="20"/>
          <w:szCs w:val="20"/>
        </w:rPr>
        <w:t xml:space="preserve"> </w:t>
      </w:r>
      <w:r w:rsidR="007943A1">
        <w:rPr>
          <w:sz w:val="20"/>
          <w:szCs w:val="20"/>
        </w:rPr>
        <w:t>Dane należy skopiować do Excela</w:t>
      </w:r>
      <w:r w:rsidR="004C0ECB">
        <w:rPr>
          <w:sz w:val="20"/>
          <w:szCs w:val="20"/>
        </w:rPr>
        <w:t>.</w:t>
      </w:r>
      <w:r w:rsidR="007943A1">
        <w:rPr>
          <w:sz w:val="20"/>
          <w:szCs w:val="20"/>
        </w:rPr>
        <w:t xml:space="preserve"> Przy edycji wykresu przydaje się też opcja „Przełącz wiersz/kolumnę” w z</w:t>
      </w:r>
      <w:r w:rsidR="004C0ECB">
        <w:rPr>
          <w:sz w:val="20"/>
          <w:szCs w:val="20"/>
        </w:rPr>
        <w:t>akładce projektowanie.</w:t>
      </w:r>
    </w:p>
    <w:p w:rsidR="00A06C7C" w:rsidRDefault="00A06C7C" w:rsidP="0095441D">
      <w:pPr>
        <w:tabs>
          <w:tab w:val="left" w:pos="0"/>
        </w:tabs>
        <w:jc w:val="both"/>
        <w:rPr>
          <w:b/>
          <w:sz w:val="20"/>
          <w:szCs w:val="20"/>
        </w:rPr>
      </w:pPr>
    </w:p>
    <w:p w:rsidR="009F25DE" w:rsidRDefault="00A06C7C" w:rsidP="0095441D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9F25DE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 xml:space="preserve">6. </w:t>
      </w:r>
      <w:r w:rsidR="009F25DE" w:rsidRPr="007943A1">
        <w:rPr>
          <w:sz w:val="20"/>
          <w:szCs w:val="20"/>
        </w:rPr>
        <w:t>Wykonać</w:t>
      </w:r>
      <w:r w:rsidR="007B77E1">
        <w:rPr>
          <w:sz w:val="20"/>
          <w:szCs w:val="20"/>
        </w:rPr>
        <w:t xml:space="preserve"> podobną analizę jak w zadaniu 5</w:t>
      </w:r>
      <w:r w:rsidR="009F25DE" w:rsidRPr="007943A1">
        <w:rPr>
          <w:sz w:val="20"/>
          <w:szCs w:val="20"/>
        </w:rPr>
        <w:t xml:space="preserve"> dla cech: miejsce zamieszkania podczas </w:t>
      </w:r>
      <w:r w:rsidR="007943A1" w:rsidRPr="007943A1">
        <w:rPr>
          <w:sz w:val="20"/>
          <w:szCs w:val="20"/>
        </w:rPr>
        <w:t xml:space="preserve">studiów i </w:t>
      </w:r>
      <w:r w:rsidR="007943A1">
        <w:rPr>
          <w:sz w:val="20"/>
          <w:szCs w:val="20"/>
        </w:rPr>
        <w:t>ocena</w:t>
      </w:r>
      <w:r w:rsidR="007943A1" w:rsidRPr="007943A1">
        <w:rPr>
          <w:sz w:val="20"/>
          <w:szCs w:val="20"/>
        </w:rPr>
        <w:t xml:space="preserve"> komunikacji publicznej w Rzeszowie.</w:t>
      </w:r>
      <w:r w:rsidR="007943A1">
        <w:rPr>
          <w:sz w:val="20"/>
          <w:szCs w:val="20"/>
        </w:rPr>
        <w:t xml:space="preserve"> Kto ocenia komunikację najlepiej a kto najgorzej.</w:t>
      </w:r>
    </w:p>
    <w:p w:rsidR="00A06C7C" w:rsidRDefault="00A06C7C" w:rsidP="0095441D">
      <w:pPr>
        <w:tabs>
          <w:tab w:val="left" w:pos="0"/>
        </w:tabs>
        <w:jc w:val="both"/>
        <w:rPr>
          <w:sz w:val="20"/>
          <w:szCs w:val="20"/>
        </w:rPr>
      </w:pPr>
    </w:p>
    <w:p w:rsidR="006C75DE" w:rsidRDefault="00A06C7C" w:rsidP="0095441D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6C75DE" w:rsidRPr="006C75DE">
        <w:rPr>
          <w:b/>
          <w:sz w:val="20"/>
          <w:szCs w:val="20"/>
        </w:rPr>
        <w:t>Zadanie 7.</w:t>
      </w:r>
      <w:r w:rsidR="006C75DE">
        <w:rPr>
          <w:sz w:val="20"/>
          <w:szCs w:val="20"/>
        </w:rPr>
        <w:t xml:space="preserve"> </w:t>
      </w:r>
      <w:r w:rsidR="006C75DE" w:rsidRPr="007943A1">
        <w:rPr>
          <w:sz w:val="20"/>
          <w:szCs w:val="20"/>
        </w:rPr>
        <w:t>Wykonać podobną analizę jak w z</w:t>
      </w:r>
      <w:r w:rsidR="007B77E1">
        <w:rPr>
          <w:sz w:val="20"/>
          <w:szCs w:val="20"/>
        </w:rPr>
        <w:t>adaniu 5</w:t>
      </w:r>
      <w:bookmarkStart w:id="0" w:name="_GoBack"/>
      <w:bookmarkEnd w:id="0"/>
      <w:r w:rsidR="006C75DE" w:rsidRPr="007943A1">
        <w:rPr>
          <w:sz w:val="20"/>
          <w:szCs w:val="20"/>
        </w:rPr>
        <w:t xml:space="preserve"> dla cech: </w:t>
      </w:r>
      <w:r w:rsidR="006C75DE">
        <w:rPr>
          <w:sz w:val="20"/>
          <w:szCs w:val="20"/>
        </w:rPr>
        <w:t>województwo i preferowany środek transportu</w:t>
      </w:r>
      <w:r w:rsidR="006C75DE" w:rsidRPr="007943A1">
        <w:rPr>
          <w:sz w:val="20"/>
          <w:szCs w:val="20"/>
        </w:rPr>
        <w:t>.</w:t>
      </w:r>
      <w:r w:rsidR="006C75DE">
        <w:rPr>
          <w:sz w:val="20"/>
          <w:szCs w:val="20"/>
        </w:rPr>
        <w:t xml:space="preserve"> Przeprowadzić analizę.</w:t>
      </w:r>
    </w:p>
    <w:p w:rsidR="00A06C7C" w:rsidRDefault="00A06C7C" w:rsidP="0095441D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D7725" w:rsidRPr="009A3621" w:rsidRDefault="00A06C7C" w:rsidP="0095441D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9A3621">
        <w:rPr>
          <w:b/>
          <w:sz w:val="20"/>
          <w:szCs w:val="20"/>
        </w:rPr>
        <w:t xml:space="preserve">Zadanie </w:t>
      </w:r>
      <w:r>
        <w:rPr>
          <w:b/>
          <w:sz w:val="20"/>
          <w:szCs w:val="20"/>
        </w:rPr>
        <w:t>8</w:t>
      </w:r>
      <w:r w:rsidR="007D7725" w:rsidRPr="007D7725">
        <w:rPr>
          <w:b/>
          <w:sz w:val="20"/>
          <w:szCs w:val="20"/>
        </w:rPr>
        <w:t>.</w:t>
      </w:r>
      <w:r w:rsidR="00525BD5">
        <w:rPr>
          <w:b/>
          <w:sz w:val="20"/>
          <w:szCs w:val="20"/>
        </w:rPr>
        <w:t xml:space="preserve"> </w:t>
      </w:r>
      <w:r w:rsidR="007D7725" w:rsidRPr="007D7725">
        <w:rPr>
          <w:b/>
          <w:sz w:val="20"/>
          <w:szCs w:val="20"/>
        </w:rPr>
        <w:t xml:space="preserve">Kilka cech jakościowych. </w:t>
      </w:r>
      <w:r w:rsidR="007D7725" w:rsidRPr="00342C76">
        <w:rPr>
          <w:b/>
          <w:sz w:val="20"/>
          <w:szCs w:val="20"/>
        </w:rPr>
        <w:t xml:space="preserve">Tabele wielodzielcze - prezentacja tabelaryczna danych jakościowych w podziale na wybrane </w:t>
      </w:r>
      <w:r w:rsidR="007D7725">
        <w:rPr>
          <w:b/>
          <w:sz w:val="20"/>
          <w:szCs w:val="20"/>
        </w:rPr>
        <w:t xml:space="preserve">dwie </w:t>
      </w:r>
      <w:r w:rsidR="007D7725" w:rsidRPr="00342C76">
        <w:rPr>
          <w:b/>
          <w:sz w:val="20"/>
          <w:szCs w:val="20"/>
        </w:rPr>
        <w:t xml:space="preserve">kategorie (jakościowe) </w:t>
      </w:r>
      <w:r w:rsidR="007D7725" w:rsidRPr="00342C76">
        <w:rPr>
          <w:sz w:val="20"/>
          <w:szCs w:val="20"/>
        </w:rPr>
        <w:t>(</w:t>
      </w:r>
      <w:r w:rsidR="007D7725" w:rsidRPr="00342C76">
        <w:rPr>
          <w:i/>
          <w:sz w:val="20"/>
          <w:szCs w:val="20"/>
        </w:rPr>
        <w:t xml:space="preserve">Statystyka </w:t>
      </w:r>
      <w:r w:rsidR="007D7725" w:rsidRPr="00342C76">
        <w:rPr>
          <w:i/>
          <w:sz w:val="20"/>
          <w:szCs w:val="20"/>
        </w:rPr>
        <w:sym w:font="Wingdings" w:char="F0E0"/>
      </w:r>
      <w:r w:rsidR="007D7725" w:rsidRPr="00342C76">
        <w:rPr>
          <w:i/>
          <w:sz w:val="20"/>
          <w:szCs w:val="20"/>
        </w:rPr>
        <w:t xml:space="preserve"> Statystyki podstawowe i tabele </w:t>
      </w:r>
      <w:r w:rsidR="007D7725" w:rsidRPr="00342C76">
        <w:rPr>
          <w:i/>
          <w:sz w:val="20"/>
          <w:szCs w:val="20"/>
        </w:rPr>
        <w:sym w:font="Wingdings" w:char="F0E0"/>
      </w:r>
      <w:r w:rsidR="007D7725" w:rsidRPr="00342C76">
        <w:rPr>
          <w:i/>
          <w:sz w:val="20"/>
          <w:szCs w:val="20"/>
        </w:rPr>
        <w:t xml:space="preserve"> Tabele wielodzielcze,</w:t>
      </w:r>
      <w:r w:rsidR="007D7725" w:rsidRPr="00342C76">
        <w:rPr>
          <w:sz w:val="20"/>
          <w:szCs w:val="20"/>
        </w:rPr>
        <w:t xml:space="preserve"> </w:t>
      </w:r>
      <w:r w:rsidR="007D7725" w:rsidRPr="00342C76">
        <w:rPr>
          <w:i/>
          <w:sz w:val="20"/>
          <w:szCs w:val="20"/>
        </w:rPr>
        <w:t>w zakładce opcje zaznaczyć procenty z całości, procenty z kolumny i procenty z wiersza).</w:t>
      </w:r>
      <w:r w:rsidR="00525BD5">
        <w:rPr>
          <w:i/>
          <w:sz w:val="20"/>
          <w:szCs w:val="20"/>
        </w:rPr>
        <w:t xml:space="preserve">Na pierwszej liście należy wybrać płeć, na drugiej posiadanie prawa – jazdy a na trzeciej ocenę komunikacji publicznej w Rzeszowie. </w:t>
      </w:r>
      <w:r w:rsidR="00525BD5" w:rsidRPr="009A3621">
        <w:rPr>
          <w:sz w:val="20"/>
          <w:szCs w:val="20"/>
        </w:rPr>
        <w:t>Odpowiedzieć na następujące pytania.</w:t>
      </w:r>
    </w:p>
    <w:p w:rsidR="00525BD5" w:rsidRPr="00A06C7C" w:rsidRDefault="00A06C7C" w:rsidP="00A06C7C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525BD5" w:rsidRPr="00A06C7C">
        <w:rPr>
          <w:rFonts w:ascii="Times New Roman" w:hAnsi="Times New Roman"/>
          <w:sz w:val="20"/>
          <w:szCs w:val="20"/>
        </w:rPr>
        <w:t>aki % kobiet posiadających Prawo – jazdy nie ma zdania na temat komunikacji publicznej</w:t>
      </w:r>
      <w:r w:rsidR="009A3621" w:rsidRPr="00A06C7C">
        <w:rPr>
          <w:rFonts w:ascii="Times New Roman" w:hAnsi="Times New Roman"/>
          <w:sz w:val="20"/>
          <w:szCs w:val="20"/>
        </w:rPr>
        <w:t>.</w:t>
      </w:r>
    </w:p>
    <w:p w:rsidR="00525BD5" w:rsidRPr="00A06C7C" w:rsidRDefault="00A06C7C" w:rsidP="00A06C7C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525BD5" w:rsidRPr="00A06C7C">
        <w:rPr>
          <w:rFonts w:ascii="Times New Roman" w:hAnsi="Times New Roman"/>
          <w:sz w:val="20"/>
          <w:szCs w:val="20"/>
        </w:rPr>
        <w:t>aki % mężczyzn nie posiadających prawa – jazdy uważa</w:t>
      </w:r>
      <w:r w:rsidR="009A3621" w:rsidRPr="00A06C7C">
        <w:rPr>
          <w:rFonts w:ascii="Times New Roman" w:hAnsi="Times New Roman"/>
          <w:sz w:val="20"/>
          <w:szCs w:val="20"/>
        </w:rPr>
        <w:t>,</w:t>
      </w:r>
      <w:r w:rsidR="00525BD5" w:rsidRPr="00A06C7C">
        <w:rPr>
          <w:rFonts w:ascii="Times New Roman" w:hAnsi="Times New Roman"/>
          <w:sz w:val="20"/>
          <w:szCs w:val="20"/>
        </w:rPr>
        <w:t xml:space="preserve"> że komunikacja w Rzeszowie jest zła a jaki że dobra.</w:t>
      </w:r>
    </w:p>
    <w:p w:rsidR="00525BD5" w:rsidRPr="00A06C7C" w:rsidRDefault="00A06C7C" w:rsidP="00A06C7C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525BD5" w:rsidRPr="00A06C7C">
        <w:rPr>
          <w:rFonts w:ascii="Times New Roman" w:hAnsi="Times New Roman"/>
          <w:sz w:val="20"/>
          <w:szCs w:val="20"/>
        </w:rPr>
        <w:t xml:space="preserve">aki % to kobiety </w:t>
      </w:r>
      <w:r w:rsidR="009A3621" w:rsidRPr="00A06C7C">
        <w:rPr>
          <w:rFonts w:ascii="Times New Roman" w:hAnsi="Times New Roman"/>
          <w:sz w:val="20"/>
          <w:szCs w:val="20"/>
        </w:rPr>
        <w:t>uważające,</w:t>
      </w:r>
      <w:r w:rsidR="00525BD5" w:rsidRPr="00A06C7C">
        <w:rPr>
          <w:rFonts w:ascii="Times New Roman" w:hAnsi="Times New Roman"/>
          <w:sz w:val="20"/>
          <w:szCs w:val="20"/>
        </w:rPr>
        <w:t xml:space="preserve"> że komunikacja jest zła</w:t>
      </w:r>
      <w:r w:rsidR="009A3621" w:rsidRPr="00A06C7C">
        <w:rPr>
          <w:rFonts w:ascii="Times New Roman" w:hAnsi="Times New Roman"/>
          <w:sz w:val="20"/>
          <w:szCs w:val="20"/>
        </w:rPr>
        <w:t>.</w:t>
      </w:r>
    </w:p>
    <w:p w:rsidR="00525BD5" w:rsidRPr="00A06C7C" w:rsidRDefault="00A06C7C" w:rsidP="00A06C7C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525BD5" w:rsidRPr="00A06C7C">
        <w:rPr>
          <w:rFonts w:ascii="Times New Roman" w:hAnsi="Times New Roman"/>
          <w:sz w:val="20"/>
          <w:szCs w:val="20"/>
        </w:rPr>
        <w:t>aki % to kobiety posiadające prawo jazdy i uważające</w:t>
      </w:r>
      <w:r w:rsidR="009A3621" w:rsidRPr="00A06C7C">
        <w:rPr>
          <w:rFonts w:ascii="Times New Roman" w:hAnsi="Times New Roman"/>
          <w:sz w:val="20"/>
          <w:szCs w:val="20"/>
        </w:rPr>
        <w:t xml:space="preserve"> </w:t>
      </w:r>
      <w:r w:rsidR="00525BD5" w:rsidRPr="00A06C7C">
        <w:rPr>
          <w:rFonts w:ascii="Times New Roman" w:hAnsi="Times New Roman"/>
          <w:sz w:val="20"/>
          <w:szCs w:val="20"/>
        </w:rPr>
        <w:t xml:space="preserve"> że komunikacja jest zła.</w:t>
      </w:r>
    </w:p>
    <w:p w:rsidR="00525BD5" w:rsidRPr="00A06C7C" w:rsidRDefault="00A06C7C" w:rsidP="00A06C7C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525BD5" w:rsidRPr="00A06C7C">
        <w:rPr>
          <w:rFonts w:ascii="Times New Roman" w:hAnsi="Times New Roman"/>
          <w:sz w:val="20"/>
          <w:szCs w:val="20"/>
        </w:rPr>
        <w:t>aki % uważających że komunikacja jest dobra</w:t>
      </w:r>
      <w:r w:rsidR="009A3621" w:rsidRPr="00A06C7C">
        <w:rPr>
          <w:rFonts w:ascii="Times New Roman" w:hAnsi="Times New Roman"/>
          <w:sz w:val="20"/>
          <w:szCs w:val="20"/>
        </w:rPr>
        <w:t>,</w:t>
      </w:r>
      <w:r w:rsidR="00525BD5" w:rsidRPr="00A06C7C">
        <w:rPr>
          <w:rFonts w:ascii="Times New Roman" w:hAnsi="Times New Roman"/>
          <w:sz w:val="20"/>
          <w:szCs w:val="20"/>
        </w:rPr>
        <w:t xml:space="preserve"> </w:t>
      </w:r>
      <w:r w:rsidR="00C751D7" w:rsidRPr="00A06C7C">
        <w:rPr>
          <w:rFonts w:ascii="Times New Roman" w:hAnsi="Times New Roman"/>
          <w:sz w:val="20"/>
          <w:szCs w:val="20"/>
        </w:rPr>
        <w:t>to kobiety posiadające prawo jazdy.</w:t>
      </w:r>
    </w:p>
    <w:p w:rsidR="00C751D7" w:rsidRPr="00A06C7C" w:rsidRDefault="00A06C7C" w:rsidP="00A06C7C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C751D7" w:rsidRPr="00A06C7C">
        <w:rPr>
          <w:rFonts w:ascii="Times New Roman" w:hAnsi="Times New Roman"/>
          <w:sz w:val="20"/>
          <w:szCs w:val="20"/>
        </w:rPr>
        <w:t>a</w:t>
      </w:r>
      <w:r w:rsidR="000562F8">
        <w:rPr>
          <w:rFonts w:ascii="Times New Roman" w:hAnsi="Times New Roman"/>
          <w:sz w:val="20"/>
          <w:szCs w:val="20"/>
        </w:rPr>
        <w:t xml:space="preserve">ki % uważających że komunika </w:t>
      </w:r>
      <w:r w:rsidR="00C751D7" w:rsidRPr="00A06C7C">
        <w:rPr>
          <w:rFonts w:ascii="Times New Roman" w:hAnsi="Times New Roman"/>
          <w:sz w:val="20"/>
          <w:szCs w:val="20"/>
        </w:rPr>
        <w:t xml:space="preserve"> jest </w:t>
      </w:r>
      <w:r w:rsidR="000562F8">
        <w:rPr>
          <w:rFonts w:ascii="Times New Roman" w:hAnsi="Times New Roman"/>
          <w:sz w:val="20"/>
          <w:szCs w:val="20"/>
        </w:rPr>
        <w:t>z</w:t>
      </w:r>
      <w:r w:rsidR="00C751D7" w:rsidRPr="00A06C7C">
        <w:rPr>
          <w:rFonts w:ascii="Times New Roman" w:hAnsi="Times New Roman"/>
          <w:sz w:val="20"/>
          <w:szCs w:val="20"/>
        </w:rPr>
        <w:t>ła</w:t>
      </w:r>
      <w:r w:rsidR="009A3621" w:rsidRPr="00A06C7C">
        <w:rPr>
          <w:rFonts w:ascii="Times New Roman" w:hAnsi="Times New Roman"/>
          <w:sz w:val="20"/>
          <w:szCs w:val="20"/>
        </w:rPr>
        <w:t>,</w:t>
      </w:r>
      <w:r w:rsidR="00C751D7" w:rsidRPr="00A06C7C">
        <w:rPr>
          <w:rFonts w:ascii="Times New Roman" w:hAnsi="Times New Roman"/>
          <w:sz w:val="20"/>
          <w:szCs w:val="20"/>
        </w:rPr>
        <w:t xml:space="preserve"> to mężczyźni posiadający prawo jazdy.</w:t>
      </w:r>
    </w:p>
    <w:p w:rsidR="007D7725" w:rsidRPr="00A06C7C" w:rsidRDefault="008C4D63" w:rsidP="00A06C7C">
      <w:pPr>
        <w:tabs>
          <w:tab w:val="left" w:pos="0"/>
        </w:tabs>
        <w:ind w:left="720"/>
        <w:jc w:val="both"/>
        <w:rPr>
          <w:b/>
          <w:sz w:val="20"/>
          <w:szCs w:val="20"/>
        </w:rPr>
      </w:pPr>
      <w:r w:rsidRPr="00A06C7C">
        <w:rPr>
          <w:b/>
          <w:sz w:val="20"/>
          <w:szCs w:val="20"/>
        </w:rPr>
        <w:t>Zadanie</w:t>
      </w:r>
      <w:r w:rsidR="00A06C7C">
        <w:rPr>
          <w:b/>
          <w:sz w:val="20"/>
          <w:szCs w:val="20"/>
        </w:rPr>
        <w:t xml:space="preserve"> 9</w:t>
      </w:r>
      <w:r w:rsidRPr="00A06C7C">
        <w:rPr>
          <w:b/>
          <w:sz w:val="20"/>
          <w:szCs w:val="20"/>
        </w:rPr>
        <w:t>.</w:t>
      </w:r>
    </w:p>
    <w:p w:rsidR="008C4D63" w:rsidRPr="00A06C7C" w:rsidRDefault="008C4D63" w:rsidP="00A06C7C">
      <w:pPr>
        <w:pStyle w:val="Akapitzlist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A06C7C">
        <w:rPr>
          <w:rFonts w:ascii="Times New Roman" w:hAnsi="Times New Roman"/>
          <w:sz w:val="20"/>
          <w:szCs w:val="20"/>
        </w:rPr>
        <w:t>jaki procent osób posiadających prawo jazdy preferuje jazdę koleją?</w:t>
      </w:r>
    </w:p>
    <w:p w:rsidR="008C4D63" w:rsidRPr="00A06C7C" w:rsidRDefault="008C4D63" w:rsidP="00A06C7C">
      <w:pPr>
        <w:pStyle w:val="Akapitzlist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A06C7C">
        <w:rPr>
          <w:rFonts w:ascii="Times New Roman" w:hAnsi="Times New Roman"/>
          <w:sz w:val="20"/>
          <w:szCs w:val="20"/>
        </w:rPr>
        <w:t>jaki procent osób korzystających z komunikacji publicznej ma o niej dobre zdanie?</w:t>
      </w:r>
    </w:p>
    <w:p w:rsidR="008C4D63" w:rsidRPr="00A06C7C" w:rsidRDefault="008C4D63" w:rsidP="00A06C7C">
      <w:pPr>
        <w:pStyle w:val="Akapitzlist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A06C7C">
        <w:rPr>
          <w:rFonts w:ascii="Times New Roman" w:hAnsi="Times New Roman"/>
          <w:sz w:val="20"/>
          <w:szCs w:val="20"/>
        </w:rPr>
        <w:t>jaki procent osób pochodzących ze wsi chciałoby pracować w sektorze firm logistycznych</w:t>
      </w:r>
      <w:r w:rsidR="00A06C7C" w:rsidRPr="00A06C7C">
        <w:rPr>
          <w:rFonts w:ascii="Times New Roman" w:hAnsi="Times New Roman"/>
          <w:sz w:val="20"/>
          <w:szCs w:val="20"/>
        </w:rPr>
        <w:t>?</w:t>
      </w:r>
    </w:p>
    <w:p w:rsidR="008C4D63" w:rsidRPr="00A06C7C" w:rsidRDefault="008C4D63" w:rsidP="00A06C7C">
      <w:pPr>
        <w:pStyle w:val="Akapitzlist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A06C7C">
        <w:rPr>
          <w:rFonts w:ascii="Times New Roman" w:hAnsi="Times New Roman"/>
          <w:sz w:val="20"/>
          <w:szCs w:val="20"/>
        </w:rPr>
        <w:t xml:space="preserve">jaki </w:t>
      </w:r>
      <w:r w:rsidR="00A06C7C" w:rsidRPr="00A06C7C">
        <w:rPr>
          <w:rFonts w:ascii="Times New Roman" w:hAnsi="Times New Roman"/>
          <w:sz w:val="20"/>
          <w:szCs w:val="20"/>
        </w:rPr>
        <w:t>procent</w:t>
      </w:r>
      <w:r w:rsidRPr="00A06C7C">
        <w:rPr>
          <w:rFonts w:ascii="Times New Roman" w:hAnsi="Times New Roman"/>
          <w:sz w:val="20"/>
          <w:szCs w:val="20"/>
        </w:rPr>
        <w:t xml:space="preserve"> to osoby nie posiadające prawa jazdy i nie korzystające z komunikacji publicznej?</w:t>
      </w:r>
    </w:p>
    <w:sectPr w:rsidR="008C4D63" w:rsidRPr="00A06C7C" w:rsidSect="00342C76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8B5"/>
    <w:multiLevelType w:val="hybridMultilevel"/>
    <w:tmpl w:val="1B54D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F89"/>
    <w:multiLevelType w:val="hybridMultilevel"/>
    <w:tmpl w:val="4FBEB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4B6D"/>
    <w:multiLevelType w:val="hybridMultilevel"/>
    <w:tmpl w:val="FF7E3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6C3A"/>
    <w:multiLevelType w:val="hybridMultilevel"/>
    <w:tmpl w:val="262EF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B5A86"/>
    <w:multiLevelType w:val="hybridMultilevel"/>
    <w:tmpl w:val="70028C84"/>
    <w:lvl w:ilvl="0" w:tplc="BBC87E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A022BB"/>
    <w:multiLevelType w:val="hybridMultilevel"/>
    <w:tmpl w:val="1B445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6E8F"/>
    <w:multiLevelType w:val="hybridMultilevel"/>
    <w:tmpl w:val="035AE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936DB"/>
    <w:multiLevelType w:val="hybridMultilevel"/>
    <w:tmpl w:val="44EE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55648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A020B19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B1C6126"/>
    <w:multiLevelType w:val="hybridMultilevel"/>
    <w:tmpl w:val="FF7E3DD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5E713D"/>
    <w:multiLevelType w:val="hybridMultilevel"/>
    <w:tmpl w:val="5F8CF058"/>
    <w:lvl w:ilvl="0" w:tplc="F042C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6B98"/>
    <w:rsid w:val="000052C5"/>
    <w:rsid w:val="000562F8"/>
    <w:rsid w:val="000B2FDA"/>
    <w:rsid w:val="000E14F3"/>
    <w:rsid w:val="000E1961"/>
    <w:rsid w:val="000F3569"/>
    <w:rsid w:val="001D3E3E"/>
    <w:rsid w:val="00206BFA"/>
    <w:rsid w:val="00241B8A"/>
    <w:rsid w:val="00263895"/>
    <w:rsid w:val="00270A9F"/>
    <w:rsid w:val="00293F7C"/>
    <w:rsid w:val="00326B98"/>
    <w:rsid w:val="00342C76"/>
    <w:rsid w:val="00362D4C"/>
    <w:rsid w:val="003914B2"/>
    <w:rsid w:val="003F1241"/>
    <w:rsid w:val="00405755"/>
    <w:rsid w:val="00481AFA"/>
    <w:rsid w:val="00495A8B"/>
    <w:rsid w:val="004C0ECB"/>
    <w:rsid w:val="004E245A"/>
    <w:rsid w:val="004E6284"/>
    <w:rsid w:val="005165E2"/>
    <w:rsid w:val="00525BD5"/>
    <w:rsid w:val="00582310"/>
    <w:rsid w:val="0058266F"/>
    <w:rsid w:val="005A26BA"/>
    <w:rsid w:val="005C768E"/>
    <w:rsid w:val="005F2925"/>
    <w:rsid w:val="0060632D"/>
    <w:rsid w:val="00644CF9"/>
    <w:rsid w:val="00654C98"/>
    <w:rsid w:val="00660714"/>
    <w:rsid w:val="00673060"/>
    <w:rsid w:val="00674447"/>
    <w:rsid w:val="006A24DA"/>
    <w:rsid w:val="006C75DE"/>
    <w:rsid w:val="006F45FC"/>
    <w:rsid w:val="007448D7"/>
    <w:rsid w:val="007943A1"/>
    <w:rsid w:val="007B77E1"/>
    <w:rsid w:val="007B7C51"/>
    <w:rsid w:val="007D7725"/>
    <w:rsid w:val="00802ACA"/>
    <w:rsid w:val="00866C4F"/>
    <w:rsid w:val="00887E47"/>
    <w:rsid w:val="00892654"/>
    <w:rsid w:val="008C4D63"/>
    <w:rsid w:val="009127FD"/>
    <w:rsid w:val="00937781"/>
    <w:rsid w:val="00950709"/>
    <w:rsid w:val="0095441D"/>
    <w:rsid w:val="009A3621"/>
    <w:rsid w:val="009C386E"/>
    <w:rsid w:val="009F25DE"/>
    <w:rsid w:val="009F6EB1"/>
    <w:rsid w:val="00A06C7C"/>
    <w:rsid w:val="00A22055"/>
    <w:rsid w:val="00A77533"/>
    <w:rsid w:val="00A85ACE"/>
    <w:rsid w:val="00A85E3D"/>
    <w:rsid w:val="00AD2C9B"/>
    <w:rsid w:val="00AE7E0A"/>
    <w:rsid w:val="00AF2A79"/>
    <w:rsid w:val="00BA0931"/>
    <w:rsid w:val="00BB327F"/>
    <w:rsid w:val="00C27051"/>
    <w:rsid w:val="00C36C6D"/>
    <w:rsid w:val="00C530AB"/>
    <w:rsid w:val="00C53EC0"/>
    <w:rsid w:val="00C751D7"/>
    <w:rsid w:val="00CB6855"/>
    <w:rsid w:val="00CC020E"/>
    <w:rsid w:val="00DA2F2E"/>
    <w:rsid w:val="00DA3281"/>
    <w:rsid w:val="00DD3070"/>
    <w:rsid w:val="00E11E3E"/>
    <w:rsid w:val="00E26B91"/>
    <w:rsid w:val="00E3147E"/>
    <w:rsid w:val="00F30EA4"/>
    <w:rsid w:val="00F63228"/>
    <w:rsid w:val="00F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678D1"/>
  <w15:docId w15:val="{E9929ED8-9568-44D4-99F0-05650293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9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2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3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E7E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7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0C2B10-1821-4082-AC4B-7003A1A6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boratoria 1</vt:lpstr>
    </vt:vector>
  </TitlesOfParts>
  <Company>Acer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a 1</dc:title>
  <dc:creator>POLITECHNIKA</dc:creator>
  <cp:lastModifiedBy>katarzyna chudy</cp:lastModifiedBy>
  <cp:revision>20</cp:revision>
  <cp:lastPrinted>2014-03-18T06:24:00Z</cp:lastPrinted>
  <dcterms:created xsi:type="dcterms:W3CDTF">2014-03-03T08:35:00Z</dcterms:created>
  <dcterms:modified xsi:type="dcterms:W3CDTF">2016-03-10T08:29:00Z</dcterms:modified>
</cp:coreProperties>
</file>